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</w:t>
      </w:r>
    </w:p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de Passagens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64"/>
        <w:gridCol w:w="219"/>
        <w:gridCol w:w="1380"/>
        <w:gridCol w:w="3293"/>
        <w:gridCol w:w="26"/>
      </w:tblGrid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NACIONAL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INTERNACIONAL</w:t>
            </w:r>
          </w:p>
        </w:tc>
      </w:tr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A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F45C8F" w:rsidRPr="00232424" w:rsidTr="00F01072">
        <w:tblPrEx>
          <w:shd w:val="clear" w:color="auto" w:fill="E7E6E6" w:themeFill="background2"/>
        </w:tblPrEx>
        <w:trPr>
          <w:gridAfter w:val="1"/>
          <w:wAfter w:w="26" w:type="dxa"/>
          <w:trHeight w:val="283"/>
        </w:trPr>
        <w:tc>
          <w:tcPr>
            <w:tcW w:w="4891" w:type="dxa"/>
            <w:gridSpan w:val="4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SGPe Solicitação:</w:t>
            </w:r>
          </w:p>
        </w:tc>
        <w:tc>
          <w:tcPr>
            <w:tcW w:w="4892" w:type="dxa"/>
            <w:gridSpan w:val="3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F45C8F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4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F45C8F" w:rsidRPr="0086156B" w:rsidRDefault="00F45C8F" w:rsidP="00F45C8F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F45C8F" w:rsidRPr="00650BD4" w:rsidTr="00F01072">
        <w:trPr>
          <w:trHeight w:val="283"/>
        </w:trPr>
        <w:tc>
          <w:tcPr>
            <w:tcW w:w="9783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F45C8F" w:rsidRPr="00650BD4" w:rsidTr="00F01072">
        <w:trPr>
          <w:trHeight w:val="283"/>
        </w:trPr>
        <w:tc>
          <w:tcPr>
            <w:tcW w:w="4891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3823"/>
        <w:gridCol w:w="1118"/>
        <w:gridCol w:w="1858"/>
        <w:gridCol w:w="3010"/>
      </w:tblGrid>
      <w:tr w:rsidR="00F45C8F" w:rsidTr="00F01072">
        <w:trPr>
          <w:trHeight w:val="283"/>
        </w:trPr>
        <w:tc>
          <w:tcPr>
            <w:tcW w:w="9809" w:type="dxa"/>
            <w:gridSpan w:val="4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F45C8F" w:rsidRPr="00650BD4" w:rsidTr="00F01072">
        <w:trPr>
          <w:trHeight w:val="283"/>
        </w:trPr>
        <w:tc>
          <w:tcPr>
            <w:tcW w:w="382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3010" w:type="dxa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ind w:left="-108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atura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: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ão de Embarque - ID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ão de Embarque - VOLT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F45C8F" w:rsidRPr="00650BD4" w:rsidTr="00F01072">
        <w:trPr>
          <w:trHeight w:val="737"/>
        </w:trPr>
        <w:tc>
          <w:tcPr>
            <w:tcW w:w="481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7E6098" w:rsidRDefault="00F45C8F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650BD4" w:rsidRDefault="00F45C8F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F45C8F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p w:rsidR="00F45C8F" w:rsidRPr="00100B07" w:rsidRDefault="00F45C8F" w:rsidP="00F45C8F"/>
    <w:p w:rsidR="00F45C8F" w:rsidRPr="004A1A58" w:rsidRDefault="00F45C8F" w:rsidP="00F45C8F"/>
    <w:p w:rsidR="00177515" w:rsidRPr="00F45C8F" w:rsidRDefault="00177515" w:rsidP="00F45C8F">
      <w:bookmarkStart w:id="0" w:name="_GoBack"/>
      <w:bookmarkEnd w:id="0"/>
    </w:p>
    <w:sectPr w:rsidR="00177515" w:rsidRPr="00F45C8F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45C8F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45C8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5D10-F9DC-4897-AE39-45404F5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8T16:41:00Z</cp:lastPrinted>
  <dcterms:created xsi:type="dcterms:W3CDTF">2017-03-08T18:23:00Z</dcterms:created>
  <dcterms:modified xsi:type="dcterms:W3CDTF">2017-03-08T18:23:00Z</dcterms:modified>
</cp:coreProperties>
</file>